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l 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P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proofErr w:type="spellStart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</w:t>
      </w:r>
      <w:proofErr w:type="spellEnd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 xml:space="preserve"> </w:t>
      </w:r>
      <w:proofErr w:type="spellStart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House</w:t>
      </w:r>
      <w:proofErr w:type="spellEnd"/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User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y 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Password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333663" w:rsidRPr="00333663" w:rsidRDefault="00333663" w:rsidP="00333663">
      <w:p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lastRenderedPageBreak/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 xml:space="preserve">Generalización de </w:t>
      </w:r>
      <w:proofErr w:type="spellStart"/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Kardex</w:t>
      </w:r>
      <w:proofErr w:type="spellEnd"/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mpresión de Kardex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proofErr w:type="gramStart"/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(</w:t>
      </w:r>
      <w:proofErr w:type="gram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Aplicación para el Control de un </w:t>
      </w:r>
      <w:proofErr w:type="spellStart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arket</w:t>
      </w:r>
      <w:proofErr w:type="spell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</w:t>
      </w:r>
      <w:proofErr w:type="spellStart"/>
      <w:proofErr w:type="gram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WorkBench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027F7F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</w:t>
            </w:r>
            <w:r w:rsidR="00027F7F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ó</w:t>
            </w: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Log Operativo</w:t>
            </w:r>
          </w:p>
        </w:tc>
      </w:tr>
    </w:tbl>
    <w:p w:rsidR="00A83A5B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Auditoria</w:t>
            </w:r>
          </w:p>
        </w:tc>
      </w:tr>
    </w:tbl>
    <w:p w:rsidR="00A83A5B" w:rsidRPr="006E1299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782FCC" w:rsidRPr="00F60746" w:rsidRDefault="0095378D" w:rsidP="00782FC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F60746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95378D" w:rsidRPr="00D31806" w:rsidRDefault="00DF6352" w:rsidP="005C7F64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31806">
        <w:rPr>
          <w:rFonts w:asciiTheme="minorHAnsi" w:hAnsiTheme="minorHAnsi"/>
          <w:sz w:val="24"/>
          <w:szCs w:val="24"/>
        </w:rPr>
        <w:t>Seguridad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p w:rsidR="00481B0A" w:rsidRDefault="00481B0A" w:rsidP="00A13EE0">
      <w:pPr>
        <w:rPr>
          <w:color w:val="000000" w:themeColor="text1"/>
          <w:sz w:val="28"/>
        </w:rPr>
      </w:pPr>
    </w:p>
    <w:p w:rsidR="00481B0A" w:rsidRDefault="00481B0A" w:rsidP="00A13EE0">
      <w:pPr>
        <w:rPr>
          <w:color w:val="000000" w:themeColor="text1"/>
          <w:sz w:val="28"/>
        </w:rPr>
      </w:pPr>
    </w:p>
    <w:p w:rsidR="001172AE" w:rsidRDefault="001172AE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2E72A0" w:rsidRDefault="002E72A0" w:rsidP="001172AE">
      <w:pPr>
        <w:rPr>
          <w:color w:val="000000" w:themeColor="text1"/>
          <w:sz w:val="28"/>
        </w:rPr>
      </w:pPr>
    </w:p>
    <w:p w:rsidR="002E72A0" w:rsidRDefault="002E72A0" w:rsidP="001172AE">
      <w:pPr>
        <w:rPr>
          <w:color w:val="000000" w:themeColor="text1"/>
          <w:sz w:val="28"/>
        </w:rPr>
      </w:pPr>
    </w:p>
    <w:p w:rsidR="00046ACE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p w:rsidR="002E72A0" w:rsidRDefault="002E72A0" w:rsidP="001172AE">
      <w:pPr>
        <w:rPr>
          <w:color w:val="000000" w:themeColor="text1"/>
          <w:sz w:val="28"/>
        </w:rPr>
      </w:pPr>
    </w:p>
    <w:p w:rsidR="002E72A0" w:rsidRDefault="002E72A0" w:rsidP="001172AE">
      <w:pPr>
        <w:rPr>
          <w:color w:val="000000" w:themeColor="text1"/>
          <w:sz w:val="28"/>
        </w:rPr>
      </w:pPr>
    </w:p>
    <w:p w:rsidR="002E72A0" w:rsidRDefault="002E72A0" w:rsidP="001172AE">
      <w:pPr>
        <w:rPr>
          <w:color w:val="000000" w:themeColor="text1"/>
          <w:sz w:val="28"/>
        </w:rPr>
      </w:pPr>
    </w:p>
    <w:tbl>
      <w:tblPr>
        <w:tblStyle w:val="Tabladecuadrcula5oscura-nfasis11"/>
        <w:tblW w:w="9640" w:type="dxa"/>
        <w:jc w:val="center"/>
        <w:tblLook w:val="04A0" w:firstRow="1" w:lastRow="0" w:firstColumn="1" w:lastColumn="0" w:noHBand="0" w:noVBand="1"/>
      </w:tblPr>
      <w:tblGrid>
        <w:gridCol w:w="2140"/>
        <w:gridCol w:w="2100"/>
        <w:gridCol w:w="1988"/>
        <w:gridCol w:w="266"/>
        <w:gridCol w:w="3117"/>
        <w:gridCol w:w="266"/>
      </w:tblGrid>
      <w:tr w:rsidR="00EE589C" w:rsidRPr="00EE589C" w:rsidTr="00EE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hideMark/>
          </w:tcPr>
          <w:p w:rsidR="00EE589C" w:rsidRPr="00EE589C" w:rsidRDefault="00EE589C" w:rsidP="00EE589C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EE589C">
              <w:rPr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2100" w:type="dxa"/>
            <w:vMerge w:val="restart"/>
            <w:hideMark/>
          </w:tcPr>
          <w:p w:rsidR="00EE589C" w:rsidRPr="00EE589C" w:rsidRDefault="00EE589C" w:rsidP="00EE589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EE589C">
              <w:rPr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180" w:type="dxa"/>
            <w:gridSpan w:val="2"/>
            <w:vMerge w:val="restart"/>
            <w:hideMark/>
          </w:tcPr>
          <w:p w:rsidR="00EE589C" w:rsidRPr="00EE589C" w:rsidRDefault="00EE589C" w:rsidP="00EE589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EE589C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220" w:type="dxa"/>
            <w:gridSpan w:val="2"/>
            <w:vMerge w:val="restart"/>
            <w:hideMark/>
          </w:tcPr>
          <w:p w:rsidR="00EE589C" w:rsidRPr="00EE589C" w:rsidRDefault="00EE589C" w:rsidP="00EE589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EE589C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EE589C" w:rsidRPr="00EE589C" w:rsidTr="00EE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80" w:type="dxa"/>
            <w:gridSpan w:val="2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220" w:type="dxa"/>
            <w:gridSpan w:val="2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EE589C" w:rsidRPr="00EE589C" w:rsidTr="00EE58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2100" w:type="dxa"/>
            <w:vMerge w:val="restart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Disminución de Stock</w:t>
            </w:r>
          </w:p>
        </w:tc>
        <w:tc>
          <w:tcPr>
            <w:tcW w:w="218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(1) Despacho Correcto</w:t>
            </w:r>
          </w:p>
        </w:tc>
      </w:tr>
      <w:tr w:rsidR="00EE589C" w:rsidRPr="00EE589C" w:rsidTr="00EE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22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(0) Error al emitir despacho</w:t>
            </w:r>
          </w:p>
        </w:tc>
      </w:tr>
      <w:tr w:rsidR="00EE589C" w:rsidRPr="00EE589C" w:rsidTr="00EE58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2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117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(2) Producto no Registrado</w:t>
            </w:r>
          </w:p>
        </w:tc>
        <w:tc>
          <w:tcPr>
            <w:tcW w:w="103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EE589C" w:rsidRPr="00EE589C" w:rsidTr="00EE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Facturación y 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Aumento de Stock</w:t>
            </w:r>
          </w:p>
        </w:tc>
        <w:tc>
          <w:tcPr>
            <w:tcW w:w="218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(1) Aumento de producto correcto</w:t>
            </w:r>
          </w:p>
        </w:tc>
      </w:tr>
      <w:tr w:rsidR="00EE589C" w:rsidRPr="00EE589C" w:rsidTr="00EE58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(0) Error al aumento de producto</w:t>
            </w:r>
          </w:p>
        </w:tc>
      </w:tr>
      <w:tr w:rsidR="00EE589C" w:rsidRPr="00EE589C" w:rsidTr="00EE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Registro de Producto</w:t>
            </w:r>
          </w:p>
        </w:tc>
        <w:tc>
          <w:tcPr>
            <w:tcW w:w="218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(1) Producto Registrado</w:t>
            </w:r>
          </w:p>
        </w:tc>
      </w:tr>
      <w:tr w:rsidR="00EE589C" w:rsidRPr="00EE589C" w:rsidTr="00EE58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8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Descripción Producto</w:t>
            </w:r>
          </w:p>
        </w:tc>
        <w:tc>
          <w:tcPr>
            <w:tcW w:w="322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(0) Error al Registrar Producto</w:t>
            </w:r>
          </w:p>
        </w:tc>
      </w:tr>
      <w:tr w:rsidR="00EE589C" w:rsidRPr="00EE589C" w:rsidTr="00EE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117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03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EE589C" w:rsidRPr="00EE589C" w:rsidTr="00EE58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Costo</w:t>
            </w:r>
          </w:p>
        </w:tc>
        <w:tc>
          <w:tcPr>
            <w:tcW w:w="192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117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03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EE589C" w:rsidRPr="00EE589C" w:rsidTr="00EE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Activo Fijo</w:t>
            </w:r>
          </w:p>
        </w:tc>
        <w:tc>
          <w:tcPr>
            <w:tcW w:w="2100" w:type="dxa"/>
            <w:vMerge w:val="restart"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 xml:space="preserve">Consulta de Producto </w:t>
            </w:r>
            <w:r w:rsidR="00762232" w:rsidRPr="00EE589C">
              <w:rPr>
                <w:color w:val="000000"/>
                <w:sz w:val="22"/>
                <w:szCs w:val="22"/>
                <w:lang w:eastAsia="es-EC"/>
              </w:rPr>
              <w:t>Depreciación</w:t>
            </w:r>
          </w:p>
        </w:tc>
        <w:tc>
          <w:tcPr>
            <w:tcW w:w="218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(1) Producto Existe</w:t>
            </w:r>
          </w:p>
        </w:tc>
      </w:tr>
      <w:tr w:rsidR="00EE589C" w:rsidRPr="00EE589C" w:rsidTr="00EE589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EE589C" w:rsidRPr="00EE589C" w:rsidTr="00EE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EE589C" w:rsidRPr="00EE589C" w:rsidRDefault="00EE589C" w:rsidP="00EE589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EE589C">
              <w:rPr>
                <w:color w:val="000000"/>
                <w:sz w:val="22"/>
                <w:szCs w:val="22"/>
                <w:lang w:eastAsia="es-EC"/>
              </w:rPr>
              <w:t>(2) Producto dado de baja</w:t>
            </w:r>
          </w:p>
        </w:tc>
      </w:tr>
    </w:tbl>
    <w:p w:rsidR="00046ACE" w:rsidRDefault="00046ACE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  <w:bookmarkStart w:id="4" w:name="_GoBack"/>
      <w:bookmarkEnd w:id="4"/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EE589C" w:rsidRDefault="00EE589C" w:rsidP="00046ACE">
      <w:pPr>
        <w:spacing w:before="0" w:after="160" w:line="259" w:lineRule="auto"/>
        <w:rPr>
          <w:color w:val="000000" w:themeColor="text1"/>
          <w:sz w:val="28"/>
        </w:rPr>
      </w:pPr>
    </w:p>
    <w:tbl>
      <w:tblPr>
        <w:tblStyle w:val="Tabladecuadrcula5oscura-nfasis11"/>
        <w:tblW w:w="8933" w:type="dxa"/>
        <w:jc w:val="center"/>
        <w:tblLook w:val="04A0" w:firstRow="1" w:lastRow="0" w:firstColumn="1" w:lastColumn="0" w:noHBand="0" w:noVBand="1"/>
      </w:tblPr>
      <w:tblGrid>
        <w:gridCol w:w="1666"/>
        <w:gridCol w:w="4307"/>
        <w:gridCol w:w="266"/>
        <w:gridCol w:w="1375"/>
        <w:gridCol w:w="1319"/>
      </w:tblGrid>
      <w:tr w:rsidR="002E72A0" w:rsidRPr="002E72A0" w:rsidTr="002E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lastRenderedPageBreak/>
              <w:t>Servicios Internos</w:t>
            </w:r>
          </w:p>
        </w:tc>
        <w:tc>
          <w:tcPr>
            <w:tcW w:w="4573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694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4573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694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Bodega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Bodega Registrad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Bodeg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Bodega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Perchas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ercha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ercha Registrada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Perch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erch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Niveles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Nivel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Nivel Registrado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Nivel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Nivel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Secciones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Sección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Sección Registrado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Sección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Sección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Cantidad  de Productos 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Movimiento de Inventario</w:t>
            </w:r>
          </w:p>
        </w:tc>
        <w:tc>
          <w:tcPr>
            <w:tcW w:w="430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66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Cambio Correcto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inicio del movimiento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 Hacer el Movimiento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fin del movimiento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Inventario[Código Producto, Descripción Producto,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Stock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Producto]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Toma Física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Toma física correct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Faltante en toma física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Toma Físic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3) Sobrante en toma físic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Toma Física[, Cantidad Física, Stock Producto]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tomar la toma física</w:t>
            </w:r>
          </w:p>
        </w:tc>
      </w:tr>
      <w:tr w:rsidR="002E72A0" w:rsidRPr="002E72A0" w:rsidTr="002E72A0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Kardex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2694" w:type="dxa"/>
            <w:gridSpan w:val="2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Kardex[Fecha, Tipo Movimiento, Cantidad, Saldo]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30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Kardex</w:t>
            </w:r>
          </w:p>
        </w:tc>
      </w:tr>
    </w:tbl>
    <w:p w:rsidR="00F66957" w:rsidRDefault="00F66957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Pr="00046ACE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804144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F6" w:rsidRDefault="00C718F6" w:rsidP="006A1F73">
      <w:pPr>
        <w:spacing w:before="0" w:after="0" w:line="240" w:lineRule="auto"/>
      </w:pPr>
      <w:r>
        <w:separator/>
      </w:r>
    </w:p>
  </w:endnote>
  <w:endnote w:type="continuationSeparator" w:id="0">
    <w:p w:rsidR="00C718F6" w:rsidRDefault="00C718F6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F6" w:rsidRDefault="00C718F6" w:rsidP="006A1F73">
      <w:pPr>
        <w:spacing w:before="0" w:after="0" w:line="240" w:lineRule="auto"/>
      </w:pPr>
      <w:r>
        <w:separator/>
      </w:r>
    </w:p>
  </w:footnote>
  <w:footnote w:type="continuationSeparator" w:id="0">
    <w:p w:rsidR="00C718F6" w:rsidRDefault="00C718F6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C2B7C"/>
    <w:multiLevelType w:val="hybridMultilevel"/>
    <w:tmpl w:val="F1A4CBF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35C6"/>
    <w:multiLevelType w:val="hybridMultilevel"/>
    <w:tmpl w:val="B79A0CE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27F7F"/>
    <w:rsid w:val="0004095C"/>
    <w:rsid w:val="00046ACE"/>
    <w:rsid w:val="0005033D"/>
    <w:rsid w:val="000A4628"/>
    <w:rsid w:val="001172AE"/>
    <w:rsid w:val="00147042"/>
    <w:rsid w:val="00167619"/>
    <w:rsid w:val="0019341B"/>
    <w:rsid w:val="001A3A75"/>
    <w:rsid w:val="001A7347"/>
    <w:rsid w:val="001E5C37"/>
    <w:rsid w:val="00222BA5"/>
    <w:rsid w:val="0026446D"/>
    <w:rsid w:val="002B0A10"/>
    <w:rsid w:val="002B4E7B"/>
    <w:rsid w:val="002E334E"/>
    <w:rsid w:val="002E72A0"/>
    <w:rsid w:val="00311CB7"/>
    <w:rsid w:val="00330B0A"/>
    <w:rsid w:val="00333663"/>
    <w:rsid w:val="00351D7E"/>
    <w:rsid w:val="00384EF1"/>
    <w:rsid w:val="00385B4F"/>
    <w:rsid w:val="003A6DB8"/>
    <w:rsid w:val="003F741C"/>
    <w:rsid w:val="004017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F6BE7"/>
    <w:rsid w:val="0072556E"/>
    <w:rsid w:val="00761B66"/>
    <w:rsid w:val="00762232"/>
    <w:rsid w:val="00782FCC"/>
    <w:rsid w:val="007A5C95"/>
    <w:rsid w:val="007B4C81"/>
    <w:rsid w:val="007B6BD1"/>
    <w:rsid w:val="007B6DB9"/>
    <w:rsid w:val="007C4270"/>
    <w:rsid w:val="00804144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31834"/>
    <w:rsid w:val="00943FDE"/>
    <w:rsid w:val="0095378D"/>
    <w:rsid w:val="009618D0"/>
    <w:rsid w:val="009E53E0"/>
    <w:rsid w:val="009F1AFD"/>
    <w:rsid w:val="00A13EE0"/>
    <w:rsid w:val="00A30E2B"/>
    <w:rsid w:val="00A50F26"/>
    <w:rsid w:val="00A75781"/>
    <w:rsid w:val="00A83A5B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718F6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1806"/>
    <w:rsid w:val="00D325BC"/>
    <w:rsid w:val="00DA5F42"/>
    <w:rsid w:val="00DE2FB9"/>
    <w:rsid w:val="00DF4302"/>
    <w:rsid w:val="00DF6352"/>
    <w:rsid w:val="00DF7225"/>
    <w:rsid w:val="00E05CA9"/>
    <w:rsid w:val="00E11D4C"/>
    <w:rsid w:val="00E145C4"/>
    <w:rsid w:val="00E37663"/>
    <w:rsid w:val="00E54A0A"/>
    <w:rsid w:val="00E745CF"/>
    <w:rsid w:val="00EB484B"/>
    <w:rsid w:val="00EC1E25"/>
    <w:rsid w:val="00ED1D85"/>
    <w:rsid w:val="00EE3080"/>
    <w:rsid w:val="00EE589C"/>
    <w:rsid w:val="00F31DC9"/>
    <w:rsid w:val="00F46078"/>
    <w:rsid w:val="00F60746"/>
    <w:rsid w:val="00F66957"/>
    <w:rsid w:val="00F83019"/>
    <w:rsid w:val="00F90E64"/>
    <w:rsid w:val="00FE2E0A"/>
    <w:rsid w:val="00FF3384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BE5F-B392-475B-8D38-7963324F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User</cp:lastModifiedBy>
  <cp:revision>52</cp:revision>
  <dcterms:created xsi:type="dcterms:W3CDTF">2015-06-01T02:14:00Z</dcterms:created>
  <dcterms:modified xsi:type="dcterms:W3CDTF">2015-06-14T18:01:00Z</dcterms:modified>
</cp:coreProperties>
</file>